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6CE52E" w14:textId="71755518" w:rsidR="00034DCE" w:rsidRDefault="0086071E" w:rsidP="0086071E">
      <w:pPr>
        <w:rPr>
          <w:rFonts w:ascii="TH SarabunPSK" w:hAnsi="TH SarabunPSK" w:cs="TH SarabunPSK" w:hint="cs"/>
          <w:i/>
          <w:iCs/>
          <w:color w:val="C00000"/>
          <w:sz w:val="28"/>
        </w:rPr>
      </w:pPr>
      <w:r>
        <w:rPr>
          <w:rFonts w:ascii="TH SarabunPSK" w:hAnsi="TH SarabunPSK" w:cs="TH SarabunPSK" w:hint="cs"/>
          <w:i/>
          <w:iCs/>
          <w:color w:val="C00000"/>
          <w:sz w:val="28"/>
          <w:cs/>
        </w:rPr>
        <w:t xml:space="preserve">                                                                                                                                         </w:t>
      </w:r>
    </w:p>
    <w:p w14:paraId="0195F5EF" w14:textId="142A17B9" w:rsidR="0086071E" w:rsidRDefault="0086071E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                                  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48279A05" wp14:editId="5D8C77AA">
            <wp:extent cx="967740" cy="967740"/>
            <wp:effectExtent l="0" t="0" r="3810" b="3810"/>
            <wp:docPr id="805966243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966243" name="รูปภาพ 80596624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74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EE63A" w14:textId="0999A220" w:rsidR="003548B0" w:rsidRPr="00462C43" w:rsidRDefault="003548B0" w:rsidP="00462C43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เชิงส</w:t>
      </w:r>
      <w:r w:rsidR="008021D7"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ถิติเรื่องร้องเรียนการทุจริต</w:t>
      </w:r>
      <w:r w:rsidR="00462C4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62C43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งบประมาณ พ</w:t>
      </w:r>
      <w:r w:rsidR="00462C43">
        <w:rPr>
          <w:rFonts w:ascii="TH SarabunPSK" w:hAnsi="TH SarabunPSK" w:cs="TH SarabunPSK"/>
          <w:b/>
          <w:bCs/>
          <w:sz w:val="32"/>
          <w:szCs w:val="32"/>
        </w:rPr>
        <w:t>.</w:t>
      </w:r>
      <w:r w:rsidR="00462C43">
        <w:rPr>
          <w:rFonts w:ascii="TH SarabunPSK" w:hAnsi="TH SarabunPSK" w:cs="TH SarabunPSK" w:hint="cs"/>
          <w:b/>
          <w:bCs/>
          <w:sz w:val="32"/>
          <w:szCs w:val="32"/>
          <w:cs/>
        </w:rPr>
        <w:t>ศ</w:t>
      </w:r>
      <w:r w:rsidR="00462C43">
        <w:rPr>
          <w:rFonts w:ascii="TH SarabunPSK" w:hAnsi="TH SarabunPSK" w:cs="TH SarabunPSK"/>
          <w:b/>
          <w:bCs/>
          <w:sz w:val="32"/>
          <w:szCs w:val="32"/>
        </w:rPr>
        <w:t>.2568</w:t>
      </w:r>
    </w:p>
    <w:p w14:paraId="741EE63C" w14:textId="58958B62" w:rsidR="003548B0" w:rsidRDefault="003548B0" w:rsidP="00C1738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ีตำรวจ</w:t>
      </w:r>
      <w:r w:rsidR="0086071E">
        <w:rPr>
          <w:rFonts w:ascii="TH SarabunPSK" w:hAnsi="TH SarabunPSK" w:cs="TH SarabunPSK" w:hint="cs"/>
          <w:b/>
          <w:bCs/>
          <w:sz w:val="32"/>
          <w:szCs w:val="32"/>
          <w:cs/>
        </w:rPr>
        <w:t>ภูธรทุ่งเขาหลวง</w:t>
      </w:r>
    </w:p>
    <w:p w14:paraId="7C4908BB" w14:textId="7784942E" w:rsidR="00462C43" w:rsidRPr="00C1738E" w:rsidRDefault="00462C43" w:rsidP="00C1738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 ณ วันที่ 31 มี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</w:t>
      </w:r>
      <w:r>
        <w:rPr>
          <w:rFonts w:ascii="TH SarabunPSK" w:hAnsi="TH SarabunPSK" w:cs="TH SarabunPSK"/>
          <w:b/>
          <w:bCs/>
          <w:sz w:val="32"/>
          <w:szCs w:val="32"/>
        </w:rPr>
        <w:t>.2568</w:t>
      </w:r>
    </w:p>
    <w:tbl>
      <w:tblPr>
        <w:tblStyle w:val="a3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851"/>
        <w:gridCol w:w="845"/>
        <w:gridCol w:w="1134"/>
        <w:gridCol w:w="992"/>
        <w:gridCol w:w="709"/>
        <w:gridCol w:w="708"/>
        <w:gridCol w:w="709"/>
        <w:gridCol w:w="1134"/>
        <w:gridCol w:w="567"/>
        <w:gridCol w:w="1559"/>
      </w:tblGrid>
      <w:tr w:rsidR="004A28F6" w:rsidRPr="00E3572C" w14:paraId="741EE643" w14:textId="17209070" w:rsidTr="0027432B">
        <w:trPr>
          <w:trHeight w:val="267"/>
          <w:jc w:val="center"/>
        </w:trPr>
        <w:tc>
          <w:tcPr>
            <w:tcW w:w="1560" w:type="dxa"/>
            <w:vMerge w:val="restart"/>
            <w:vAlign w:val="center"/>
          </w:tcPr>
          <w:p w14:paraId="741EE63E" w14:textId="394EAA44" w:rsidR="004A28F6" w:rsidRPr="0098314C" w:rsidRDefault="004A28F6" w:rsidP="00165BF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น/</w:t>
            </w: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ือน</w:t>
            </w:r>
            <w:r w:rsidRPr="0098314C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3822" w:type="dxa"/>
            <w:gridSpan w:val="4"/>
            <w:vAlign w:val="center"/>
          </w:tcPr>
          <w:p w14:paraId="741EE63F" w14:textId="77777777" w:rsidR="004A28F6" w:rsidRPr="0098314C" w:rsidRDefault="004A28F6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2126" w:type="dxa"/>
            <w:gridSpan w:val="3"/>
            <w:vAlign w:val="center"/>
          </w:tcPr>
          <w:p w14:paraId="741EE640" w14:textId="77777777" w:rsidR="004A28F6" w:rsidRPr="006A68A2" w:rsidRDefault="004A28F6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1134" w:type="dxa"/>
            <w:vMerge w:val="restart"/>
            <w:vAlign w:val="center"/>
          </w:tcPr>
          <w:p w14:paraId="741EE641" w14:textId="77777777" w:rsidR="004A28F6" w:rsidRPr="006A68A2" w:rsidRDefault="004A28F6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567" w:type="dxa"/>
            <w:vMerge w:val="restart"/>
            <w:vAlign w:val="center"/>
          </w:tcPr>
          <w:p w14:paraId="741EE642" w14:textId="77777777" w:rsidR="004A28F6" w:rsidRPr="006A68A2" w:rsidRDefault="004A28F6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559" w:type="dxa"/>
            <w:vMerge w:val="restart"/>
          </w:tcPr>
          <w:p w14:paraId="71DF382C" w14:textId="77777777" w:rsidR="004A28F6" w:rsidRDefault="004A28F6" w:rsidP="004A28F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751DAA0" w14:textId="1B7AE673" w:rsidR="004A28F6" w:rsidRPr="006A68A2" w:rsidRDefault="004A28F6" w:rsidP="004A28F6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4A28F6" w:rsidRPr="00E3572C" w14:paraId="741EE64E" w14:textId="7A3D16F8" w:rsidTr="0027432B">
        <w:trPr>
          <w:trHeight w:val="558"/>
          <w:jc w:val="center"/>
        </w:trPr>
        <w:tc>
          <w:tcPr>
            <w:tcW w:w="1560" w:type="dxa"/>
            <w:vMerge/>
            <w:vAlign w:val="center"/>
          </w:tcPr>
          <w:p w14:paraId="741EE644" w14:textId="77777777" w:rsidR="004A28F6" w:rsidRPr="0098314C" w:rsidRDefault="004A28F6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45" w14:textId="77777777" w:rsidR="004A28F6" w:rsidRPr="0098314C" w:rsidRDefault="004A28F6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ีตำรวจ</w:t>
            </w:r>
          </w:p>
        </w:tc>
        <w:tc>
          <w:tcPr>
            <w:tcW w:w="845" w:type="dxa"/>
            <w:vAlign w:val="center"/>
          </w:tcPr>
          <w:p w14:paraId="741EE646" w14:textId="77777777" w:rsidR="004A28F6" w:rsidRPr="006A68A2" w:rsidRDefault="004A28F6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เรตำรวจ</w:t>
            </w:r>
          </w:p>
        </w:tc>
        <w:tc>
          <w:tcPr>
            <w:tcW w:w="1134" w:type="dxa"/>
            <w:vAlign w:val="center"/>
          </w:tcPr>
          <w:p w14:paraId="741EE647" w14:textId="77777777" w:rsidR="004A28F6" w:rsidRPr="006A68A2" w:rsidRDefault="004A28F6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992" w:type="dxa"/>
            <w:vAlign w:val="center"/>
          </w:tcPr>
          <w:p w14:paraId="741EE648" w14:textId="77777777" w:rsidR="004A28F6" w:rsidRPr="006A68A2" w:rsidRDefault="004A28F6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ตรวจสอบ</w:t>
            </w:r>
          </w:p>
        </w:tc>
        <w:tc>
          <w:tcPr>
            <w:tcW w:w="709" w:type="dxa"/>
            <w:vAlign w:val="center"/>
          </w:tcPr>
          <w:p w14:paraId="741EE649" w14:textId="77777777" w:rsidR="004A28F6" w:rsidRPr="006A68A2" w:rsidRDefault="004A28F6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นัย</w:t>
            </w:r>
          </w:p>
        </w:tc>
        <w:tc>
          <w:tcPr>
            <w:tcW w:w="708" w:type="dxa"/>
            <w:vAlign w:val="center"/>
          </w:tcPr>
          <w:p w14:paraId="741EE64A" w14:textId="77777777" w:rsidR="004A28F6" w:rsidRPr="006A68A2" w:rsidRDefault="004A28F6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ญา</w:t>
            </w:r>
          </w:p>
        </w:tc>
        <w:tc>
          <w:tcPr>
            <w:tcW w:w="709" w:type="dxa"/>
            <w:vAlign w:val="center"/>
          </w:tcPr>
          <w:p w14:paraId="741EE64B" w14:textId="77777777" w:rsidR="004A28F6" w:rsidRPr="006A68A2" w:rsidRDefault="004A28F6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พ่ง</w:t>
            </w:r>
          </w:p>
        </w:tc>
        <w:tc>
          <w:tcPr>
            <w:tcW w:w="1134" w:type="dxa"/>
            <w:vMerge/>
            <w:vAlign w:val="center"/>
          </w:tcPr>
          <w:p w14:paraId="741EE64C" w14:textId="77777777" w:rsidR="004A28F6" w:rsidRPr="00E3572C" w:rsidRDefault="004A28F6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Merge/>
            <w:vAlign w:val="center"/>
          </w:tcPr>
          <w:p w14:paraId="741EE64D" w14:textId="77777777" w:rsidR="004A28F6" w:rsidRPr="00E3572C" w:rsidRDefault="004A28F6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</w:tcPr>
          <w:p w14:paraId="14A7290C" w14:textId="77777777" w:rsidR="004A28F6" w:rsidRPr="00E3572C" w:rsidRDefault="004A28F6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A28F6" w:rsidRPr="00E3572C" w14:paraId="741EE659" w14:textId="6BDE7C0F" w:rsidTr="0027432B">
        <w:trPr>
          <w:trHeight w:val="267"/>
          <w:jc w:val="center"/>
        </w:trPr>
        <w:tc>
          <w:tcPr>
            <w:tcW w:w="1560" w:type="dxa"/>
            <w:vAlign w:val="center"/>
          </w:tcPr>
          <w:p w14:paraId="741EE64F" w14:textId="464491BF" w:rsidR="004A28F6" w:rsidRPr="0098314C" w:rsidRDefault="004A28F6" w:rsidP="004A28F6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ตุลาคม </w:t>
            </w:r>
            <w:r>
              <w:rPr>
                <w:rFonts w:ascii="TH SarabunPSK" w:hAnsi="TH SarabunPSK" w:cs="TH SarabunPSK"/>
                <w:sz w:val="28"/>
              </w:rPr>
              <w:t>2567</w:t>
            </w:r>
          </w:p>
        </w:tc>
        <w:tc>
          <w:tcPr>
            <w:tcW w:w="851" w:type="dxa"/>
            <w:vAlign w:val="center"/>
          </w:tcPr>
          <w:p w14:paraId="741EE650" w14:textId="00B380C0" w:rsidR="004A28F6" w:rsidRPr="0098314C" w:rsidRDefault="004A28F6" w:rsidP="004A28F6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45" w:type="dxa"/>
            <w:vAlign w:val="center"/>
          </w:tcPr>
          <w:p w14:paraId="741EE651" w14:textId="015EF52F" w:rsidR="004A28F6" w:rsidRPr="00E3572C" w:rsidRDefault="004A28F6" w:rsidP="004A28F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741EE652" w14:textId="0853B8BF" w:rsidR="004A28F6" w:rsidRPr="00E3572C" w:rsidRDefault="004A28F6" w:rsidP="004A28F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215EE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741EE653" w14:textId="0EE3270B" w:rsidR="004A28F6" w:rsidRPr="00E3572C" w:rsidRDefault="004A28F6" w:rsidP="004A28F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215EE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14:paraId="741EE654" w14:textId="3B5D988E" w:rsidR="004A28F6" w:rsidRPr="00E3572C" w:rsidRDefault="004A28F6" w:rsidP="004A28F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215EE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8" w:type="dxa"/>
          </w:tcPr>
          <w:p w14:paraId="741EE655" w14:textId="10B244F9" w:rsidR="004A28F6" w:rsidRPr="00E3572C" w:rsidRDefault="004A28F6" w:rsidP="004A28F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215EE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14:paraId="741EE656" w14:textId="220CBF94" w:rsidR="004A28F6" w:rsidRPr="00E3572C" w:rsidRDefault="004A28F6" w:rsidP="004A28F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215EE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741EE657" w14:textId="5E1E504E" w:rsidR="004A28F6" w:rsidRPr="00E3572C" w:rsidRDefault="004A28F6" w:rsidP="004A28F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215EE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567" w:type="dxa"/>
          </w:tcPr>
          <w:p w14:paraId="741EE658" w14:textId="4BFB9B60" w:rsidR="004A28F6" w:rsidRPr="00E3572C" w:rsidRDefault="004A28F6" w:rsidP="004A28F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215EE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559" w:type="dxa"/>
          </w:tcPr>
          <w:p w14:paraId="514A4F53" w14:textId="286B1A36" w:rsidR="004A28F6" w:rsidRPr="00E3572C" w:rsidRDefault="004A28F6" w:rsidP="004A28F6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เรื่องร้องเรีย</w:t>
            </w:r>
            <w:r w:rsidR="0027432B">
              <w:rPr>
                <w:rFonts w:ascii="TH SarabunPSK" w:hAnsi="TH SarabunPSK" w:cs="TH SarabunPSK" w:hint="cs"/>
                <w:sz w:val="28"/>
                <w:cs/>
              </w:rPr>
              <w:t>น</w:t>
            </w:r>
          </w:p>
        </w:tc>
      </w:tr>
      <w:tr w:rsidR="0027432B" w:rsidRPr="00E3572C" w14:paraId="741EE664" w14:textId="2AD1F101" w:rsidTr="0027432B">
        <w:trPr>
          <w:trHeight w:val="267"/>
          <w:jc w:val="center"/>
        </w:trPr>
        <w:tc>
          <w:tcPr>
            <w:tcW w:w="1560" w:type="dxa"/>
            <w:vAlign w:val="center"/>
          </w:tcPr>
          <w:p w14:paraId="741EE65A" w14:textId="69BA1A4F" w:rsidR="0027432B" w:rsidRPr="0098314C" w:rsidRDefault="0027432B" w:rsidP="0027432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พฤศจิกายน </w:t>
            </w:r>
            <w:r>
              <w:rPr>
                <w:rFonts w:ascii="TH SarabunPSK" w:hAnsi="TH SarabunPSK" w:cs="TH SarabunPSK"/>
                <w:sz w:val="28"/>
              </w:rPr>
              <w:t>2567</w:t>
            </w:r>
          </w:p>
        </w:tc>
        <w:tc>
          <w:tcPr>
            <w:tcW w:w="851" w:type="dxa"/>
          </w:tcPr>
          <w:p w14:paraId="741EE65B" w14:textId="5BAFAD5E" w:rsidR="0027432B" w:rsidRPr="0098314C" w:rsidRDefault="0027432B" w:rsidP="0027432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12DC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45" w:type="dxa"/>
          </w:tcPr>
          <w:p w14:paraId="741EE65C" w14:textId="3933D7FE" w:rsidR="0027432B" w:rsidRPr="00E3572C" w:rsidRDefault="0027432B" w:rsidP="0027432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12DC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741EE65D" w14:textId="6596C330" w:rsidR="0027432B" w:rsidRPr="00E3572C" w:rsidRDefault="0027432B" w:rsidP="0027432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12DC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741EE65E" w14:textId="5E1E950F" w:rsidR="0027432B" w:rsidRPr="00E3572C" w:rsidRDefault="0027432B" w:rsidP="0027432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12DC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14:paraId="741EE65F" w14:textId="6E14E592" w:rsidR="0027432B" w:rsidRPr="00E3572C" w:rsidRDefault="0027432B" w:rsidP="0027432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12DC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8" w:type="dxa"/>
          </w:tcPr>
          <w:p w14:paraId="741EE660" w14:textId="72C99AF0" w:rsidR="0027432B" w:rsidRPr="00E3572C" w:rsidRDefault="0027432B" w:rsidP="0027432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12DC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14:paraId="741EE661" w14:textId="79CCC818" w:rsidR="0027432B" w:rsidRPr="00E3572C" w:rsidRDefault="0027432B" w:rsidP="0027432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12DC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741EE662" w14:textId="7B37C559" w:rsidR="0027432B" w:rsidRPr="00E3572C" w:rsidRDefault="0027432B" w:rsidP="0027432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12DC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567" w:type="dxa"/>
          </w:tcPr>
          <w:p w14:paraId="741EE663" w14:textId="2B8B969C" w:rsidR="0027432B" w:rsidRPr="00E3572C" w:rsidRDefault="0027432B" w:rsidP="0027432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12DC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559" w:type="dxa"/>
          </w:tcPr>
          <w:p w14:paraId="531782A3" w14:textId="7FB839C5" w:rsidR="0027432B" w:rsidRPr="00E3572C" w:rsidRDefault="0027432B" w:rsidP="0027432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B2C79">
              <w:rPr>
                <w:rFonts w:ascii="TH SarabunPSK" w:hAnsi="TH SarabunPSK" w:cs="TH SarabunPSK" w:hint="cs"/>
                <w:sz w:val="28"/>
                <w:cs/>
              </w:rPr>
              <w:t>ไม่มีเรื่องร้องเรียน</w:t>
            </w:r>
          </w:p>
        </w:tc>
      </w:tr>
      <w:tr w:rsidR="0027432B" w:rsidRPr="00E3572C" w14:paraId="741EE66F" w14:textId="47FB87CC" w:rsidTr="0027432B">
        <w:trPr>
          <w:trHeight w:val="267"/>
          <w:jc w:val="center"/>
        </w:trPr>
        <w:tc>
          <w:tcPr>
            <w:tcW w:w="1560" w:type="dxa"/>
            <w:vAlign w:val="center"/>
          </w:tcPr>
          <w:p w14:paraId="741EE665" w14:textId="06025FBB" w:rsidR="0027432B" w:rsidRPr="0098314C" w:rsidRDefault="0027432B" w:rsidP="0027432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ธันวาคม </w:t>
            </w:r>
            <w:r>
              <w:rPr>
                <w:rFonts w:ascii="TH SarabunPSK" w:hAnsi="TH SarabunPSK" w:cs="TH SarabunPSK"/>
                <w:sz w:val="28"/>
              </w:rPr>
              <w:t>2567</w:t>
            </w:r>
          </w:p>
        </w:tc>
        <w:tc>
          <w:tcPr>
            <w:tcW w:w="851" w:type="dxa"/>
          </w:tcPr>
          <w:p w14:paraId="741EE666" w14:textId="7D9AE6CE" w:rsidR="0027432B" w:rsidRPr="0098314C" w:rsidRDefault="0027432B" w:rsidP="0027432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12DC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45" w:type="dxa"/>
          </w:tcPr>
          <w:p w14:paraId="741EE667" w14:textId="14F1F66E" w:rsidR="0027432B" w:rsidRPr="00E3572C" w:rsidRDefault="0027432B" w:rsidP="0027432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12DC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741EE668" w14:textId="63CAF9F4" w:rsidR="0027432B" w:rsidRPr="00E3572C" w:rsidRDefault="0027432B" w:rsidP="0027432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12DC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741EE669" w14:textId="56495244" w:rsidR="0027432B" w:rsidRPr="00E3572C" w:rsidRDefault="0027432B" w:rsidP="0027432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12DC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14:paraId="741EE66A" w14:textId="32B80AE6" w:rsidR="0027432B" w:rsidRPr="00E3572C" w:rsidRDefault="0027432B" w:rsidP="0027432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12DC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8" w:type="dxa"/>
          </w:tcPr>
          <w:p w14:paraId="741EE66B" w14:textId="3B49E412" w:rsidR="0027432B" w:rsidRPr="00E3572C" w:rsidRDefault="0027432B" w:rsidP="0027432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12DC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14:paraId="741EE66C" w14:textId="402531F0" w:rsidR="0027432B" w:rsidRPr="00E3572C" w:rsidRDefault="0027432B" w:rsidP="0027432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12DC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741EE66D" w14:textId="259AE3B7" w:rsidR="0027432B" w:rsidRPr="00E3572C" w:rsidRDefault="0027432B" w:rsidP="0027432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12DC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567" w:type="dxa"/>
          </w:tcPr>
          <w:p w14:paraId="741EE66E" w14:textId="251DACC0" w:rsidR="0027432B" w:rsidRPr="00E3572C" w:rsidRDefault="0027432B" w:rsidP="0027432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12DC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559" w:type="dxa"/>
          </w:tcPr>
          <w:p w14:paraId="17957C1F" w14:textId="598D2E08" w:rsidR="0027432B" w:rsidRPr="00E3572C" w:rsidRDefault="0027432B" w:rsidP="0027432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B2C79">
              <w:rPr>
                <w:rFonts w:ascii="TH SarabunPSK" w:hAnsi="TH SarabunPSK" w:cs="TH SarabunPSK" w:hint="cs"/>
                <w:sz w:val="28"/>
                <w:cs/>
              </w:rPr>
              <w:t>ไม่มีเรื่องร้องเรียน</w:t>
            </w:r>
          </w:p>
        </w:tc>
      </w:tr>
      <w:tr w:rsidR="0027432B" w:rsidRPr="00E3572C" w14:paraId="67994CB1" w14:textId="5CC77106" w:rsidTr="0027432B">
        <w:trPr>
          <w:trHeight w:val="267"/>
          <w:jc w:val="center"/>
        </w:trPr>
        <w:tc>
          <w:tcPr>
            <w:tcW w:w="1560" w:type="dxa"/>
            <w:vAlign w:val="center"/>
          </w:tcPr>
          <w:p w14:paraId="2CB28444" w14:textId="5B1A5FB2" w:rsidR="0027432B" w:rsidRPr="0098314C" w:rsidRDefault="0027432B" w:rsidP="0027432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มกราคม </w:t>
            </w:r>
            <w:r>
              <w:rPr>
                <w:rFonts w:ascii="TH SarabunPSK" w:hAnsi="TH SarabunPSK" w:cs="TH SarabunPSK"/>
                <w:sz w:val="28"/>
              </w:rPr>
              <w:t>2568</w:t>
            </w:r>
          </w:p>
        </w:tc>
        <w:tc>
          <w:tcPr>
            <w:tcW w:w="851" w:type="dxa"/>
          </w:tcPr>
          <w:p w14:paraId="5788DE19" w14:textId="3A95701C" w:rsidR="0027432B" w:rsidRPr="0098314C" w:rsidRDefault="0027432B" w:rsidP="0027432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12DC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45" w:type="dxa"/>
          </w:tcPr>
          <w:p w14:paraId="38BD442B" w14:textId="2187948F" w:rsidR="0027432B" w:rsidRPr="00E3572C" w:rsidRDefault="0027432B" w:rsidP="0027432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12DC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4FECEC5A" w14:textId="7CE3E698" w:rsidR="0027432B" w:rsidRPr="00E3572C" w:rsidRDefault="0027432B" w:rsidP="0027432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12DC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4F342484" w14:textId="55E5D12B" w:rsidR="0027432B" w:rsidRPr="00E3572C" w:rsidRDefault="0027432B" w:rsidP="0027432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12DC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14:paraId="1E69C468" w14:textId="5986F2F1" w:rsidR="0027432B" w:rsidRPr="00E3572C" w:rsidRDefault="0027432B" w:rsidP="0027432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12DC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8" w:type="dxa"/>
          </w:tcPr>
          <w:p w14:paraId="5AA08533" w14:textId="1CBF5C2F" w:rsidR="0027432B" w:rsidRPr="00E3572C" w:rsidRDefault="0027432B" w:rsidP="0027432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12DC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14:paraId="5B22D0F0" w14:textId="6DF98958" w:rsidR="0027432B" w:rsidRPr="00E3572C" w:rsidRDefault="0027432B" w:rsidP="0027432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12DC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61B6781A" w14:textId="421EAB0A" w:rsidR="0027432B" w:rsidRPr="00E3572C" w:rsidRDefault="0027432B" w:rsidP="0027432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12DC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567" w:type="dxa"/>
          </w:tcPr>
          <w:p w14:paraId="302A7362" w14:textId="7E78FF90" w:rsidR="0027432B" w:rsidRPr="00E3572C" w:rsidRDefault="0027432B" w:rsidP="0027432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12DC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559" w:type="dxa"/>
          </w:tcPr>
          <w:p w14:paraId="6A47E31F" w14:textId="182BBF4D" w:rsidR="0027432B" w:rsidRPr="00E3572C" w:rsidRDefault="0027432B" w:rsidP="0027432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B2C79">
              <w:rPr>
                <w:rFonts w:ascii="TH SarabunPSK" w:hAnsi="TH SarabunPSK" w:cs="TH SarabunPSK" w:hint="cs"/>
                <w:sz w:val="28"/>
                <w:cs/>
              </w:rPr>
              <w:t>ไม่มีเรื่องร้องเรียน</w:t>
            </w:r>
          </w:p>
        </w:tc>
      </w:tr>
      <w:tr w:rsidR="0027432B" w:rsidRPr="00E3572C" w14:paraId="7772B319" w14:textId="62E10456" w:rsidTr="0027432B">
        <w:trPr>
          <w:trHeight w:val="278"/>
          <w:jc w:val="center"/>
        </w:trPr>
        <w:tc>
          <w:tcPr>
            <w:tcW w:w="1560" w:type="dxa"/>
            <w:vAlign w:val="center"/>
          </w:tcPr>
          <w:p w14:paraId="76A38D85" w14:textId="73B9B7FD" w:rsidR="0027432B" w:rsidRPr="0098314C" w:rsidRDefault="0027432B" w:rsidP="0027432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กุมภาพันธ์ </w:t>
            </w:r>
            <w:r>
              <w:rPr>
                <w:rFonts w:ascii="TH SarabunPSK" w:hAnsi="TH SarabunPSK" w:cs="TH SarabunPSK"/>
                <w:sz w:val="28"/>
              </w:rPr>
              <w:t>2568</w:t>
            </w:r>
          </w:p>
        </w:tc>
        <w:tc>
          <w:tcPr>
            <w:tcW w:w="851" w:type="dxa"/>
          </w:tcPr>
          <w:p w14:paraId="7B7928B7" w14:textId="11FAC501" w:rsidR="0027432B" w:rsidRPr="0098314C" w:rsidRDefault="0027432B" w:rsidP="0027432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12DC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45" w:type="dxa"/>
          </w:tcPr>
          <w:p w14:paraId="721BE8FE" w14:textId="695AE712" w:rsidR="0027432B" w:rsidRPr="00E3572C" w:rsidRDefault="0027432B" w:rsidP="0027432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12DC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33C6437F" w14:textId="4E125712" w:rsidR="0027432B" w:rsidRPr="00E3572C" w:rsidRDefault="0027432B" w:rsidP="0027432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12DC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58183647" w14:textId="6C964FFC" w:rsidR="0027432B" w:rsidRPr="00E3572C" w:rsidRDefault="0027432B" w:rsidP="0027432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12DC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14:paraId="33E72526" w14:textId="2922FC24" w:rsidR="0027432B" w:rsidRPr="00E3572C" w:rsidRDefault="0027432B" w:rsidP="0027432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12DC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8" w:type="dxa"/>
          </w:tcPr>
          <w:p w14:paraId="4588F719" w14:textId="74404226" w:rsidR="0027432B" w:rsidRPr="00E3572C" w:rsidRDefault="0027432B" w:rsidP="0027432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12DC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14:paraId="327C612F" w14:textId="1916E7E9" w:rsidR="0027432B" w:rsidRPr="00E3572C" w:rsidRDefault="0027432B" w:rsidP="0027432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12DC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68A91F83" w14:textId="2D946405" w:rsidR="0027432B" w:rsidRPr="00E3572C" w:rsidRDefault="0027432B" w:rsidP="0027432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12DC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567" w:type="dxa"/>
          </w:tcPr>
          <w:p w14:paraId="3B2AE3D2" w14:textId="02F131E6" w:rsidR="0027432B" w:rsidRPr="00E3572C" w:rsidRDefault="0027432B" w:rsidP="0027432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12DC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559" w:type="dxa"/>
          </w:tcPr>
          <w:p w14:paraId="6D703C8B" w14:textId="6156B101" w:rsidR="0027432B" w:rsidRPr="00E3572C" w:rsidRDefault="0027432B" w:rsidP="0027432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B2C79">
              <w:rPr>
                <w:rFonts w:ascii="TH SarabunPSK" w:hAnsi="TH SarabunPSK" w:cs="TH SarabunPSK" w:hint="cs"/>
                <w:sz w:val="28"/>
                <w:cs/>
              </w:rPr>
              <w:t>ไม่มีเรื่องร้องเรียน</w:t>
            </w:r>
          </w:p>
        </w:tc>
      </w:tr>
      <w:tr w:rsidR="0027432B" w:rsidRPr="00E3572C" w14:paraId="347F379C" w14:textId="05CF9085" w:rsidTr="0027432B">
        <w:trPr>
          <w:trHeight w:val="267"/>
          <w:jc w:val="center"/>
        </w:trPr>
        <w:tc>
          <w:tcPr>
            <w:tcW w:w="1560" w:type="dxa"/>
            <w:vAlign w:val="center"/>
          </w:tcPr>
          <w:p w14:paraId="4C0B7083" w14:textId="2F54AB9A" w:rsidR="0027432B" w:rsidRPr="0098314C" w:rsidRDefault="0027432B" w:rsidP="0027432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มีนาคม </w:t>
            </w:r>
            <w:r>
              <w:rPr>
                <w:rFonts w:ascii="TH SarabunPSK" w:hAnsi="TH SarabunPSK" w:cs="TH SarabunPSK"/>
                <w:sz w:val="28"/>
              </w:rPr>
              <w:t>2568</w:t>
            </w:r>
          </w:p>
        </w:tc>
        <w:tc>
          <w:tcPr>
            <w:tcW w:w="851" w:type="dxa"/>
          </w:tcPr>
          <w:p w14:paraId="6DE840A2" w14:textId="5C64813E" w:rsidR="0027432B" w:rsidRPr="0098314C" w:rsidRDefault="0027432B" w:rsidP="0027432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12DC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45" w:type="dxa"/>
          </w:tcPr>
          <w:p w14:paraId="0204680A" w14:textId="5F5F956C" w:rsidR="0027432B" w:rsidRPr="00E3572C" w:rsidRDefault="0027432B" w:rsidP="0027432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12DC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7E17EB5F" w14:textId="30A31F23" w:rsidR="0027432B" w:rsidRPr="00E3572C" w:rsidRDefault="0027432B" w:rsidP="0027432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12DC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76AD8E00" w14:textId="5D876FEE" w:rsidR="0027432B" w:rsidRPr="00E3572C" w:rsidRDefault="0027432B" w:rsidP="0027432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12DC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14:paraId="7B2D9BE5" w14:textId="3E2FBCD5" w:rsidR="0027432B" w:rsidRPr="00E3572C" w:rsidRDefault="0027432B" w:rsidP="0027432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12DC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8" w:type="dxa"/>
          </w:tcPr>
          <w:p w14:paraId="1FC290D0" w14:textId="6036AC28" w:rsidR="0027432B" w:rsidRPr="00E3572C" w:rsidRDefault="0027432B" w:rsidP="0027432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12DC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14:paraId="063A2F58" w14:textId="1ECBA1B3" w:rsidR="0027432B" w:rsidRPr="00E3572C" w:rsidRDefault="0027432B" w:rsidP="0027432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12DC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0136E3CB" w14:textId="30CDCEF0" w:rsidR="0027432B" w:rsidRPr="00E3572C" w:rsidRDefault="0027432B" w:rsidP="0027432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12DC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567" w:type="dxa"/>
          </w:tcPr>
          <w:p w14:paraId="31CD854A" w14:textId="7A13FE52" w:rsidR="0027432B" w:rsidRPr="00E3572C" w:rsidRDefault="0027432B" w:rsidP="0027432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12DC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559" w:type="dxa"/>
          </w:tcPr>
          <w:p w14:paraId="06E7E0B6" w14:textId="55D170DE" w:rsidR="0027432B" w:rsidRPr="00E3572C" w:rsidRDefault="0027432B" w:rsidP="0027432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B2C79">
              <w:rPr>
                <w:rFonts w:ascii="TH SarabunPSK" w:hAnsi="TH SarabunPSK" w:cs="TH SarabunPSK" w:hint="cs"/>
                <w:sz w:val="28"/>
                <w:cs/>
              </w:rPr>
              <w:t>ไม่มีเรื่องร้องเรียน</w:t>
            </w:r>
          </w:p>
        </w:tc>
      </w:tr>
      <w:tr w:rsidR="0027432B" w:rsidRPr="00E3572C" w14:paraId="741EE67A" w14:textId="08A467E8" w:rsidTr="0027432B">
        <w:trPr>
          <w:trHeight w:val="267"/>
          <w:jc w:val="center"/>
        </w:trPr>
        <w:tc>
          <w:tcPr>
            <w:tcW w:w="1560" w:type="dxa"/>
            <w:vAlign w:val="center"/>
          </w:tcPr>
          <w:p w14:paraId="741EE670" w14:textId="77777777" w:rsidR="0027432B" w:rsidRPr="006A68A2" w:rsidRDefault="0027432B" w:rsidP="0027432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1" w:type="dxa"/>
          </w:tcPr>
          <w:p w14:paraId="741EE671" w14:textId="16BF051D" w:rsidR="0027432B" w:rsidRPr="00E3572C" w:rsidRDefault="0027432B" w:rsidP="0027432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12DC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45" w:type="dxa"/>
          </w:tcPr>
          <w:p w14:paraId="741EE672" w14:textId="70F4420C" w:rsidR="0027432B" w:rsidRPr="00E3572C" w:rsidRDefault="0027432B" w:rsidP="0027432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12DC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741EE673" w14:textId="7CEE5422" w:rsidR="0027432B" w:rsidRPr="00E3572C" w:rsidRDefault="0027432B" w:rsidP="0027432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12DC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741EE674" w14:textId="2FDDE131" w:rsidR="0027432B" w:rsidRPr="00E3572C" w:rsidRDefault="0027432B" w:rsidP="0027432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12DC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14:paraId="741EE675" w14:textId="486C035B" w:rsidR="0027432B" w:rsidRPr="00E3572C" w:rsidRDefault="0027432B" w:rsidP="0027432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12DC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8" w:type="dxa"/>
          </w:tcPr>
          <w:p w14:paraId="741EE676" w14:textId="2C775A37" w:rsidR="0027432B" w:rsidRPr="00E3572C" w:rsidRDefault="0027432B" w:rsidP="0027432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12DC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14:paraId="741EE677" w14:textId="05071185" w:rsidR="0027432B" w:rsidRPr="00E3572C" w:rsidRDefault="0027432B" w:rsidP="0027432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12DC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741EE678" w14:textId="62888CBA" w:rsidR="0027432B" w:rsidRPr="00E3572C" w:rsidRDefault="0027432B" w:rsidP="0027432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12DC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567" w:type="dxa"/>
          </w:tcPr>
          <w:p w14:paraId="741EE679" w14:textId="6C1091B7" w:rsidR="0027432B" w:rsidRPr="00E3572C" w:rsidRDefault="0027432B" w:rsidP="0027432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12DC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559" w:type="dxa"/>
          </w:tcPr>
          <w:p w14:paraId="2632F531" w14:textId="5EE3D800" w:rsidR="0027432B" w:rsidRPr="00E3572C" w:rsidRDefault="0027432B" w:rsidP="0027432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B2C79">
              <w:rPr>
                <w:rFonts w:ascii="TH SarabunPSK" w:hAnsi="TH SarabunPSK" w:cs="TH SarabunPSK" w:hint="cs"/>
                <w:sz w:val="28"/>
                <w:cs/>
              </w:rPr>
              <w:t>ไม่มีเรื่องร้องเรียน</w:t>
            </w:r>
          </w:p>
        </w:tc>
      </w:tr>
    </w:tbl>
    <w:p w14:paraId="741EE67B" w14:textId="77777777" w:rsidR="003548B0" w:rsidRPr="00A12113" w:rsidRDefault="003548B0" w:rsidP="003548B0">
      <w:pPr>
        <w:spacing w:after="0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14:paraId="741EE67C" w14:textId="1A6B94C4" w:rsidR="003548B0" w:rsidRDefault="003548B0" w:rsidP="003548B0">
      <w:pPr>
        <w:spacing w:after="0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>
        <w:rPr>
          <w:rFonts w:ascii="TH SarabunPSK" w:hAnsi="TH SarabunPSK" w:cs="TH SarabunPSK"/>
          <w:b/>
          <w:bCs/>
          <w:sz w:val="28"/>
        </w:rPr>
        <w:t xml:space="preserve"> : </w:t>
      </w:r>
      <w:r w:rsidRPr="00FE51F1">
        <w:rPr>
          <w:rFonts w:ascii="TH SarabunPSK" w:hAnsi="TH SarabunPSK" w:cs="TH SarabunPSK"/>
          <w:sz w:val="28"/>
        </w:rPr>
        <w:t xml:space="preserve">1) </w:t>
      </w:r>
      <w:r w:rsidRPr="00FE51F1">
        <w:rPr>
          <w:rFonts w:ascii="TH SarabunPSK" w:hAnsi="TH SarabunPSK" w:cs="TH SarabunPSK"/>
          <w:sz w:val="28"/>
          <w:cs/>
        </w:rPr>
        <w:t>กรณี</w:t>
      </w:r>
      <w:r w:rsidR="00B03374">
        <w:rPr>
          <w:rFonts w:ascii="TH SarabunPSK" w:hAnsi="TH SarabunPSK" w:cs="TH SarabunPSK" w:hint="cs"/>
          <w:sz w:val="28"/>
          <w:cs/>
        </w:rPr>
        <w:t>เดือนใด</w:t>
      </w:r>
      <w:r w:rsidRPr="00FE51F1">
        <w:rPr>
          <w:rFonts w:ascii="TH SarabunPSK" w:hAnsi="TH SarabunPSK" w:cs="TH SarabunPSK"/>
          <w:sz w:val="28"/>
          <w:cs/>
        </w:rPr>
        <w:t>ไม่มีเรื่องร้องเรียน</w:t>
      </w:r>
      <w:r>
        <w:rPr>
          <w:rFonts w:ascii="TH SarabunPSK" w:hAnsi="TH SarabunPSK" w:cs="TH SarabunPSK"/>
          <w:sz w:val="28"/>
          <w:cs/>
        </w:rPr>
        <w:t xml:space="preserve">ให้ ระบุว่า </w:t>
      </w:r>
      <w:r w:rsidRPr="001D5340">
        <w:rPr>
          <w:rFonts w:ascii="TH SarabunPSK" w:hAnsi="TH SarabunPSK" w:cs="TH SarabunPSK"/>
          <w:sz w:val="28"/>
          <w:cs/>
        </w:rPr>
        <w:t>ไม่มีเรื่องร้องเรีย</w:t>
      </w:r>
      <w:r w:rsidRPr="001D5340">
        <w:rPr>
          <w:rFonts w:ascii="TH SarabunPSK" w:hAnsi="TH SarabunPSK" w:cs="TH SarabunPSK" w:hint="cs"/>
          <w:sz w:val="28"/>
          <w:cs/>
        </w:rPr>
        <w:t>น</w:t>
      </w:r>
    </w:p>
    <w:p w14:paraId="741EE67D" w14:textId="12099FA2" w:rsidR="003548B0" w:rsidRDefault="006A68A2" w:rsidP="006A68A2">
      <w:pPr>
        <w:spacing w:after="0"/>
        <w:ind w:right="-472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2) </w:t>
      </w:r>
      <w:r w:rsidR="003548B0" w:rsidRPr="00FE51F1">
        <w:rPr>
          <w:rFonts w:ascii="TH SarabunPSK" w:hAnsi="TH SarabunPSK" w:cs="TH SarabunPSK"/>
          <w:sz w:val="28"/>
          <w:cs/>
        </w:rPr>
        <w:t>หน่วยงานรับเรื่องร้องเรียน หมายถึง ศูนย์รับเรื่องราวร้องทุกข์ของรัฐบาล</w:t>
      </w:r>
      <w:r w:rsidR="0098314C">
        <w:rPr>
          <w:rFonts w:ascii="TH SarabunPSK" w:hAnsi="TH SarabunPSK" w:cs="TH SarabunPSK" w:hint="cs"/>
          <w:sz w:val="28"/>
          <w:cs/>
        </w:rPr>
        <w:t xml:space="preserve"> ตู้</w:t>
      </w:r>
      <w:r w:rsidR="003548B0" w:rsidRPr="00FE51F1">
        <w:rPr>
          <w:rFonts w:ascii="TH SarabunPSK" w:hAnsi="TH SarabunPSK" w:cs="TH SarabunPSK"/>
          <w:sz w:val="28"/>
          <w:cs/>
        </w:rPr>
        <w:t xml:space="preserve"> ปณ. 1111 ศูนย์ดำรงธรรม</w:t>
      </w:r>
      <w:r w:rsidR="003548B0" w:rsidRPr="00FE51F1">
        <w:rPr>
          <w:rFonts w:ascii="TH SarabunPSK" w:hAnsi="TH SarabunPSK" w:cs="TH SarabunPSK"/>
          <w:sz w:val="28"/>
        </w:rPr>
        <w:t xml:space="preserve">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01504377" w14:textId="48E4B6FA" w:rsidR="007869F1" w:rsidRDefault="006A68A2" w:rsidP="006A68A2">
      <w:pPr>
        <w:spacing w:after="0"/>
        <w:ind w:right="-33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3) </w:t>
      </w:r>
      <w:r w:rsidR="003548B0" w:rsidRPr="00FE51F1">
        <w:rPr>
          <w:rFonts w:ascii="TH SarabunPSK" w:hAnsi="TH SarabunPSK" w:cs="TH SarabunPSK"/>
          <w:sz w:val="28"/>
          <w:cs/>
        </w:rPr>
        <w:t>หน่วยตรวจสอบ หมายถึง สำนักงาน ป.ป.ช. สำนักงานการต</w:t>
      </w:r>
      <w:r w:rsidR="003548B0">
        <w:rPr>
          <w:rFonts w:ascii="TH SarabunPSK" w:hAnsi="TH SarabunPSK" w:cs="TH SarabunPSK"/>
          <w:sz w:val="28"/>
          <w:cs/>
        </w:rPr>
        <w:t>รวจเงินแผ่นดิน กรมสอบสวนคดีพิเศ</w:t>
      </w:r>
      <w:r w:rsidR="003548B0">
        <w:rPr>
          <w:rFonts w:ascii="TH SarabunPSK" w:hAnsi="TH SarabunPSK" w:cs="TH SarabunPSK" w:hint="cs"/>
          <w:sz w:val="28"/>
          <w:cs/>
        </w:rPr>
        <w:t xml:space="preserve">ษ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5AD9DA70" w14:textId="77777777" w:rsidR="00034DCE" w:rsidRDefault="00034DCE" w:rsidP="00034DCE">
      <w:pPr>
        <w:spacing w:after="0"/>
        <w:ind w:right="-330"/>
        <w:jc w:val="thaiDistribute"/>
        <w:rPr>
          <w:rFonts w:ascii="TH SarabunPSK" w:hAnsi="TH SarabunPSK" w:cs="TH SarabunPSK"/>
          <w:sz w:val="28"/>
        </w:rPr>
      </w:pPr>
    </w:p>
    <w:p w14:paraId="54476E75" w14:textId="236C3AF2" w:rsidR="00034DCE" w:rsidRDefault="00034DCE" w:rsidP="00034DCE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8"/>
        </w:rPr>
      </w:pPr>
    </w:p>
    <w:p w14:paraId="741EE682" w14:textId="240042AD" w:rsidR="002B57A9" w:rsidRPr="004327A2" w:rsidRDefault="002B57A9">
      <w:pPr>
        <w:rPr>
          <w:rFonts w:ascii="TH SarabunPSK" w:hAnsi="TH SarabunPSK" w:cs="TH SarabunPSK"/>
        </w:rPr>
      </w:pPr>
    </w:p>
    <w:sectPr w:rsidR="002B57A9" w:rsidRPr="004327A2" w:rsidSect="00462C43">
      <w:pgSz w:w="11906" w:h="16838" w:code="9"/>
      <w:pgMar w:top="113" w:right="284" w:bottom="1440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72D1DA" w14:textId="77777777" w:rsidR="00977A13" w:rsidRDefault="00977A13" w:rsidP="00034DCE">
      <w:pPr>
        <w:spacing w:after="0" w:line="240" w:lineRule="auto"/>
      </w:pPr>
      <w:r>
        <w:separator/>
      </w:r>
    </w:p>
  </w:endnote>
  <w:endnote w:type="continuationSeparator" w:id="0">
    <w:p w14:paraId="76A94D62" w14:textId="77777777" w:rsidR="00977A13" w:rsidRDefault="00977A13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9F79E5" w14:textId="77777777" w:rsidR="00977A13" w:rsidRDefault="00977A13" w:rsidP="00034DCE">
      <w:pPr>
        <w:spacing w:after="0" w:line="240" w:lineRule="auto"/>
      </w:pPr>
      <w:r>
        <w:separator/>
      </w:r>
    </w:p>
  </w:footnote>
  <w:footnote w:type="continuationSeparator" w:id="0">
    <w:p w14:paraId="25904876" w14:textId="77777777" w:rsidR="00977A13" w:rsidRDefault="00977A13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B0"/>
    <w:rsid w:val="00034D89"/>
    <w:rsid w:val="00034DCE"/>
    <w:rsid w:val="00083DF4"/>
    <w:rsid w:val="000C008C"/>
    <w:rsid w:val="00142770"/>
    <w:rsid w:val="00165BFB"/>
    <w:rsid w:val="00176AA8"/>
    <w:rsid w:val="001D5340"/>
    <w:rsid w:val="001E6BB1"/>
    <w:rsid w:val="0020518A"/>
    <w:rsid w:val="0027432B"/>
    <w:rsid w:val="002B57A9"/>
    <w:rsid w:val="003548B0"/>
    <w:rsid w:val="00390B06"/>
    <w:rsid w:val="00391CA7"/>
    <w:rsid w:val="00405D9C"/>
    <w:rsid w:val="00407DA1"/>
    <w:rsid w:val="0042588D"/>
    <w:rsid w:val="004327A2"/>
    <w:rsid w:val="00462C43"/>
    <w:rsid w:val="00464EFF"/>
    <w:rsid w:val="004704A1"/>
    <w:rsid w:val="004A28F6"/>
    <w:rsid w:val="004E0FA2"/>
    <w:rsid w:val="00517E2F"/>
    <w:rsid w:val="00520C3A"/>
    <w:rsid w:val="005F024D"/>
    <w:rsid w:val="00610821"/>
    <w:rsid w:val="006A68A2"/>
    <w:rsid w:val="006E41C1"/>
    <w:rsid w:val="00737FEA"/>
    <w:rsid w:val="007869F1"/>
    <w:rsid w:val="007B7E26"/>
    <w:rsid w:val="008021D7"/>
    <w:rsid w:val="00821FF9"/>
    <w:rsid w:val="0085449D"/>
    <w:rsid w:val="0086071E"/>
    <w:rsid w:val="008C0B9F"/>
    <w:rsid w:val="00977A13"/>
    <w:rsid w:val="0098314C"/>
    <w:rsid w:val="00A206BA"/>
    <w:rsid w:val="00AB58A4"/>
    <w:rsid w:val="00B02A33"/>
    <w:rsid w:val="00B03374"/>
    <w:rsid w:val="00B0359C"/>
    <w:rsid w:val="00B23357"/>
    <w:rsid w:val="00B503BB"/>
    <w:rsid w:val="00B80DCC"/>
    <w:rsid w:val="00BB145B"/>
    <w:rsid w:val="00C1738E"/>
    <w:rsid w:val="00C84C77"/>
    <w:rsid w:val="00CB604D"/>
    <w:rsid w:val="00CD2DD0"/>
    <w:rsid w:val="00D23C3B"/>
    <w:rsid w:val="00D26BB8"/>
    <w:rsid w:val="00D35D44"/>
    <w:rsid w:val="00D71889"/>
    <w:rsid w:val="00DF5740"/>
    <w:rsid w:val="00E53E00"/>
    <w:rsid w:val="00E76105"/>
    <w:rsid w:val="00E80240"/>
    <w:rsid w:val="00E94DEE"/>
    <w:rsid w:val="00EA024B"/>
    <w:rsid w:val="00F65228"/>
    <w:rsid w:val="00F76863"/>
    <w:rsid w:val="00F9192D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  <w15:docId w15:val="{18844565-51D1-41F2-A3CA-EA60BA40A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4A28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6CB68-FF75-4654-972B-FE3253FA7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tida prom</cp:lastModifiedBy>
  <cp:revision>3</cp:revision>
  <cp:lastPrinted>2024-12-11T05:44:00Z</cp:lastPrinted>
  <dcterms:created xsi:type="dcterms:W3CDTF">2025-04-01T03:50:00Z</dcterms:created>
  <dcterms:modified xsi:type="dcterms:W3CDTF">2025-04-01T04:58:00Z</dcterms:modified>
</cp:coreProperties>
</file>